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8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bill of rights for home health care attendants employed at certain long-term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31, Government Code, is amended by adding Section 531.058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058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LL OF RIGHTS FOR HOME HEALTH CARE ATTENDANTS AT CERTAIN LONG-TERM CARE FACILITIES.  (a)  The commission, in collaboration with the Texas Workforce Commission, shall prepare and publish on the commission's Internet website a bill of rights for home health care attendants employed by a long-term care facility licensed under Chapter 103, Human Resources Code, or Chapter 242, 247, 248A, or 252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ill of rights must include a description of any federal or state labor laws applicable to home health care attenda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described by Subsection (a) must provide each home health care attendant employed by the facility with a copy of the bill of righ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